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280"/>
        <w:gridCol w:w="4296"/>
      </w:tblGrid>
      <w:tr w:rsidR="00302CC8" w:rsidTr="00302CC8">
        <w:tc>
          <w:tcPr>
            <w:tcW w:w="4788" w:type="dxa"/>
          </w:tcPr>
          <w:p w:rsidR="00302CC8" w:rsidRDefault="00302CC8" w:rsidP="00302CC8">
            <w:r>
              <w:rPr>
                <w:noProof/>
              </w:rPr>
              <w:drawing>
                <wp:inline distT="0" distB="0" distL="0" distR="0">
                  <wp:extent cx="3307080" cy="883920"/>
                  <wp:effectExtent l="19050" t="0" r="7620" b="0"/>
                  <wp:docPr id="12" name="11 - Εικόνα" descr="passal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alis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9331E4" w:rsidP="00302CC8">
            <w:r>
              <w:rPr>
                <w:noProof/>
              </w:rPr>
              <w:drawing>
                <wp:inline distT="0" distB="0" distL="0" distR="0">
                  <wp:extent cx="1864179" cy="922861"/>
                  <wp:effectExtent l="19050" t="0" r="2721" b="0"/>
                  <wp:docPr id="1" name="0 - Εικόνα" descr="barcode_passal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passalis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79" cy="92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850B2B" w:rsidP="00302CC8">
            <w:r>
              <w:rPr>
                <w:noProof/>
              </w:rPr>
              <w:drawing>
                <wp:inline distT="0" distB="0" distL="0" distR="0">
                  <wp:extent cx="1913164" cy="947111"/>
                  <wp:effectExtent l="19050" t="0" r="0" b="0"/>
                  <wp:docPr id="5" name="0 - Εικόνα" descr="barcode_ROY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ROYAL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095" cy="94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850B2B" w:rsidP="00302CC8">
            <w:r>
              <w:rPr>
                <w:noProof/>
              </w:rPr>
              <w:drawing>
                <wp:inline distT="0" distB="0" distL="0" distR="0">
                  <wp:extent cx="2413907" cy="910162"/>
                  <wp:effectExtent l="19050" t="0" r="5443" b="0"/>
                  <wp:docPr id="6" name="13 - Εικόνα" descr="roy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yal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407" cy="91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302CC8" w:rsidP="00302CC8">
            <w:r>
              <w:rPr>
                <w:noProof/>
              </w:rPr>
              <w:drawing>
                <wp:inline distT="0" distB="0" distL="0" distR="0">
                  <wp:extent cx="1477736" cy="984518"/>
                  <wp:effectExtent l="19050" t="0" r="8164" b="0"/>
                  <wp:docPr id="16" name="12 - Εικόνα" descr="Nestlé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tlé-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382" cy="98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2F1484" w:rsidP="00302CC8">
            <w:r>
              <w:rPr>
                <w:noProof/>
              </w:rPr>
              <w:drawing>
                <wp:inline distT="0" distB="0" distL="0" distR="0">
                  <wp:extent cx="1913164" cy="947111"/>
                  <wp:effectExtent l="19050" t="0" r="0" b="0"/>
                  <wp:docPr id="2" name="1 - Εικόνα" descr="barcode_NEST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NESTLE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64" cy="94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6563EC" w:rsidP="00302CC8">
            <w:r>
              <w:rPr>
                <w:noProof/>
              </w:rPr>
              <w:drawing>
                <wp:inline distT="0" distB="0" distL="0" distR="0">
                  <wp:extent cx="1880507" cy="930944"/>
                  <wp:effectExtent l="19050" t="0" r="5443" b="0"/>
                  <wp:docPr id="13" name="12 - Εικόνα" descr="barcode_pet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pet_line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07" cy="93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6563EC" w:rsidP="00302CC8">
            <w:r>
              <w:rPr>
                <w:noProof/>
              </w:rPr>
              <w:drawing>
                <wp:inline distT="0" distB="0" distL="0" distR="0">
                  <wp:extent cx="1221921" cy="878974"/>
                  <wp:effectExtent l="19050" t="0" r="0" b="0"/>
                  <wp:docPr id="11" name="16 - Εικόνα" descr="Pet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Lin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87" cy="87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302CC8" w:rsidP="00302CC8">
            <w:r>
              <w:rPr>
                <w:noProof/>
              </w:rPr>
              <w:drawing>
                <wp:inline distT="0" distB="0" distL="0" distR="0">
                  <wp:extent cx="1221921" cy="1077054"/>
                  <wp:effectExtent l="19050" t="0" r="0" b="0"/>
                  <wp:docPr id="18" name="17 - Εικόνα" descr="mila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n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72" cy="107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BB7904" w:rsidP="00302CC8">
            <w:r>
              <w:rPr>
                <w:noProof/>
              </w:rPr>
              <w:drawing>
                <wp:inline distT="0" distB="0" distL="0" distR="0">
                  <wp:extent cx="1935045" cy="957943"/>
                  <wp:effectExtent l="19050" t="0" r="8055" b="0"/>
                  <wp:docPr id="9" name="8 - Εικόνα" descr="barcode_milan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milann.g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45" cy="95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302CC8" w:rsidP="00302CC8">
            <w:r>
              <w:rPr>
                <w:noProof/>
              </w:rPr>
              <w:drawing>
                <wp:inline distT="0" distB="0" distL="0" distR="0">
                  <wp:extent cx="2339340" cy="1249680"/>
                  <wp:effectExtent l="19050" t="0" r="3810" b="0"/>
                  <wp:docPr id="19" name="18 - Εικόνα" descr="trix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xi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212041" w:rsidP="00302CC8">
            <w:r>
              <w:rPr>
                <w:noProof/>
              </w:rPr>
              <w:drawing>
                <wp:inline distT="0" distB="0" distL="0" distR="0">
                  <wp:extent cx="2012007" cy="996043"/>
                  <wp:effectExtent l="19050" t="0" r="7293" b="0"/>
                  <wp:docPr id="27" name="26 - Εικόνα" descr="barcode_trix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trixie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07" cy="99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302CC8" w:rsidP="00302CC8">
            <w:r>
              <w:rPr>
                <w:noProof/>
              </w:rPr>
              <w:drawing>
                <wp:inline distT="0" distB="0" distL="0" distR="0">
                  <wp:extent cx="1981372" cy="1005927"/>
                  <wp:effectExtent l="19050" t="0" r="0" b="0"/>
                  <wp:docPr id="20" name="19 - Εικόνα" descr="ac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n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7C5C1E" w:rsidP="00302CC8">
            <w:r>
              <w:rPr>
                <w:noProof/>
              </w:rPr>
              <w:drawing>
                <wp:inline distT="0" distB="0" distL="0" distR="0">
                  <wp:extent cx="2076450" cy="1027946"/>
                  <wp:effectExtent l="19050" t="0" r="0" b="0"/>
                  <wp:docPr id="14" name="13 - Εικόνα" descr="barcode_aca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acana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2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302CC8" w:rsidRDefault="0071594C" w:rsidP="00302CC8">
            <w:r>
              <w:rPr>
                <w:noProof/>
              </w:rPr>
              <w:drawing>
                <wp:inline distT="0" distB="0" distL="0" distR="0">
                  <wp:extent cx="1880870" cy="931124"/>
                  <wp:effectExtent l="19050" t="0" r="5080" b="0"/>
                  <wp:docPr id="29" name="28 - Εικόνα" descr="barcode_lyd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lydia.g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93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993889" w:rsidP="00302CC8">
            <w:r>
              <w:rPr>
                <w:noProof/>
              </w:rPr>
              <w:drawing>
                <wp:inline distT="0" distB="0" distL="0" distR="0">
                  <wp:extent cx="2069599" cy="751114"/>
                  <wp:effectExtent l="19050" t="0" r="6851" b="0"/>
                  <wp:docPr id="25" name="20 - Εικόνα" descr="ly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dia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254" cy="75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C8" w:rsidTr="00302CC8">
        <w:tc>
          <w:tcPr>
            <w:tcW w:w="4788" w:type="dxa"/>
          </w:tcPr>
          <w:p w:rsidR="00DA4649" w:rsidRPr="00993889" w:rsidRDefault="00993889" w:rsidP="00993889">
            <w:pPr>
              <w:rPr>
                <w:noProof/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w:lastRenderedPageBreak/>
              <w:drawing>
                <wp:inline distT="0" distB="0" distL="0" distR="0">
                  <wp:extent cx="2462893" cy="886642"/>
                  <wp:effectExtent l="19050" t="0" r="0" b="0"/>
                  <wp:docPr id="22" name="21 - Εικόνα" descr="ASTRON_XIM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TRON_XIMIK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504" cy="88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2CC8" w:rsidRDefault="00302CC8" w:rsidP="00302CC8">
            <w:pPr>
              <w:rPr>
                <w:lang w:val="el-GR"/>
              </w:rPr>
            </w:pPr>
          </w:p>
          <w:p w:rsidR="002F1484" w:rsidRPr="00BB7904" w:rsidRDefault="002F1484" w:rsidP="006563EC">
            <w:r>
              <w:rPr>
                <w:noProof/>
              </w:rPr>
              <w:drawing>
                <wp:inline distT="0" distB="0" distL="0" distR="0">
                  <wp:extent cx="2022021" cy="827315"/>
                  <wp:effectExtent l="19050" t="0" r="0" b="0"/>
                  <wp:docPr id="4" name="3 - Εικόνα" descr="barcode_ASTRON_XIMI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ASTRON_XIMIKA.gi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82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904" w:rsidTr="00302CC8">
        <w:tc>
          <w:tcPr>
            <w:tcW w:w="4788" w:type="dxa"/>
          </w:tcPr>
          <w:p w:rsidR="00BB7904" w:rsidRPr="00DA4649" w:rsidRDefault="00993889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>
                  <wp:extent cx="2077974" cy="1028700"/>
                  <wp:effectExtent l="19050" t="0" r="0" b="0"/>
                  <wp:docPr id="24" name="6 - Εικόνα" descr="barcode_perfec_p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perfec_pet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974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B7904" w:rsidRDefault="00993889" w:rsidP="00993889">
            <w:pPr>
              <w:rPr>
                <w:lang w:val="el-GR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2664279" cy="1181367"/>
                  <wp:effectExtent l="19050" t="0" r="2721" b="0"/>
                  <wp:docPr id="23" name="2 - Εικόνα" descr="Perfect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fect_P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29" cy="118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3EC" w:rsidTr="00302CC8">
        <w:tc>
          <w:tcPr>
            <w:tcW w:w="4788" w:type="dxa"/>
          </w:tcPr>
          <w:p w:rsidR="006563EC" w:rsidRPr="00DC5B5E" w:rsidRDefault="00DC5B5E" w:rsidP="00302CC8">
            <w:pPr>
              <w:rPr>
                <w:noProof/>
                <w:sz w:val="48"/>
                <w:szCs w:val="48"/>
                <w:lang w:val="el-GR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219306" cy="723963"/>
                  <wp:effectExtent l="19050" t="0" r="0" b="0"/>
                  <wp:docPr id="15" name="14 - Εικόνα" descr="georgiad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iadi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8"/>
                <w:szCs w:val="48"/>
              </w:rPr>
              <w:t xml:space="preserve"> </w:t>
            </w:r>
            <w:r>
              <w:rPr>
                <w:noProof/>
                <w:sz w:val="48"/>
                <w:szCs w:val="48"/>
                <w:lang w:val="el-GR"/>
              </w:rPr>
              <w:t>ΓΕΩΡΓΙΑΔΗΣ</w:t>
            </w:r>
          </w:p>
        </w:tc>
        <w:tc>
          <w:tcPr>
            <w:tcW w:w="4788" w:type="dxa"/>
          </w:tcPr>
          <w:p w:rsidR="006563EC" w:rsidRDefault="006563EC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1027946"/>
                  <wp:effectExtent l="19050" t="0" r="0" b="0"/>
                  <wp:docPr id="10" name="9 - Εικόνα" descr="barcode_georgiad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georgiadis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02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31" w:rsidTr="00302CC8">
        <w:tc>
          <w:tcPr>
            <w:tcW w:w="4788" w:type="dxa"/>
          </w:tcPr>
          <w:p w:rsidR="00A71231" w:rsidRDefault="00A71231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MPOYTOY</w:t>
            </w:r>
          </w:p>
        </w:tc>
        <w:tc>
          <w:tcPr>
            <w:tcW w:w="4788" w:type="dxa"/>
          </w:tcPr>
          <w:p w:rsidR="00A71231" w:rsidRDefault="00A71231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2021" cy="1001000"/>
                  <wp:effectExtent l="19050" t="0" r="0" b="0"/>
                  <wp:docPr id="3" name="2 - Εικόνα" descr="barcode_mpout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mpoutou.g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DED" w:rsidTr="00302CC8">
        <w:tc>
          <w:tcPr>
            <w:tcW w:w="4788" w:type="dxa"/>
          </w:tcPr>
          <w:p w:rsidR="00726DED" w:rsidRDefault="004A3E01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timpakianakis</w:t>
            </w:r>
          </w:p>
        </w:tc>
        <w:tc>
          <w:tcPr>
            <w:tcW w:w="4788" w:type="dxa"/>
          </w:tcPr>
          <w:p w:rsidR="00726DED" w:rsidRDefault="004A3E01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2021" cy="1001000"/>
                  <wp:effectExtent l="19050" t="0" r="0" b="0"/>
                  <wp:docPr id="17" name="16 - Εικόνα" descr="barcode_timpakianaki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timpakianakis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4D" w:rsidTr="00302CC8">
        <w:tc>
          <w:tcPr>
            <w:tcW w:w="4788" w:type="dxa"/>
          </w:tcPr>
          <w:p w:rsidR="005F014D" w:rsidRDefault="005F014D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PharmAnimal</w:t>
            </w:r>
          </w:p>
        </w:tc>
        <w:tc>
          <w:tcPr>
            <w:tcW w:w="4788" w:type="dxa"/>
          </w:tcPr>
          <w:p w:rsidR="005F014D" w:rsidRDefault="005F014D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2021" cy="1001000"/>
                  <wp:effectExtent l="19050" t="0" r="0" b="0"/>
                  <wp:docPr id="8" name="7 - Εικόνα" descr="barcode_phasrmAnim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phasrmAnima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F00" w:rsidTr="00302CC8">
        <w:tc>
          <w:tcPr>
            <w:tcW w:w="4788" w:type="dxa"/>
          </w:tcPr>
          <w:p w:rsidR="00B90F00" w:rsidRDefault="00B90F00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skias</w:t>
            </w:r>
          </w:p>
        </w:tc>
        <w:tc>
          <w:tcPr>
            <w:tcW w:w="4788" w:type="dxa"/>
          </w:tcPr>
          <w:p w:rsidR="00B90F00" w:rsidRDefault="00B90F00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2021" cy="1001000"/>
                  <wp:effectExtent l="19050" t="0" r="0" b="0"/>
                  <wp:docPr id="21" name="20 - Εικόνα" descr="barcode_ski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skias.g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88" w:rsidTr="00302CC8">
        <w:tc>
          <w:tcPr>
            <w:tcW w:w="4788" w:type="dxa"/>
          </w:tcPr>
          <w:p w:rsidR="002D1688" w:rsidRDefault="002D1688" w:rsidP="00302CC8">
            <w:pPr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lastRenderedPageBreak/>
              <w:t>Leotsakos</w:t>
            </w:r>
          </w:p>
        </w:tc>
        <w:tc>
          <w:tcPr>
            <w:tcW w:w="4788" w:type="dxa"/>
          </w:tcPr>
          <w:p w:rsidR="002D1688" w:rsidRDefault="002D1688" w:rsidP="00302C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22021" cy="1001000"/>
                  <wp:effectExtent l="19050" t="0" r="0" b="0"/>
                  <wp:docPr id="28" name="27 - Εικόνα" descr="barcode_leotsak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code_leotsakos.gi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21" cy="100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DCC" w:rsidRPr="00302CC8" w:rsidRDefault="00F53DCC" w:rsidP="00302CC8"/>
    <w:sectPr w:rsidR="00F53DCC" w:rsidRPr="00302CC8" w:rsidSect="00750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12512"/>
    <w:rsid w:val="00212041"/>
    <w:rsid w:val="002D1688"/>
    <w:rsid w:val="002F1484"/>
    <w:rsid w:val="00302CC8"/>
    <w:rsid w:val="004A3E01"/>
    <w:rsid w:val="005F014D"/>
    <w:rsid w:val="006563EC"/>
    <w:rsid w:val="0071594C"/>
    <w:rsid w:val="00726DED"/>
    <w:rsid w:val="007500E6"/>
    <w:rsid w:val="007C5C1E"/>
    <w:rsid w:val="007C5D9F"/>
    <w:rsid w:val="00815272"/>
    <w:rsid w:val="00826E9C"/>
    <w:rsid w:val="00850B2B"/>
    <w:rsid w:val="008E52C1"/>
    <w:rsid w:val="00912512"/>
    <w:rsid w:val="009331E4"/>
    <w:rsid w:val="00993889"/>
    <w:rsid w:val="009D4DBC"/>
    <w:rsid w:val="009E495B"/>
    <w:rsid w:val="00A71231"/>
    <w:rsid w:val="00B90F00"/>
    <w:rsid w:val="00BB7904"/>
    <w:rsid w:val="00C271C4"/>
    <w:rsid w:val="00DA4649"/>
    <w:rsid w:val="00DC5B5E"/>
    <w:rsid w:val="00E44600"/>
    <w:rsid w:val="00F5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1251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12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572D-E5BA-4ECF-B1AF-DEB8CF6F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 Sitmalidis</dc:creator>
  <cp:lastModifiedBy>Michail Sitmalidis</cp:lastModifiedBy>
  <cp:revision>12</cp:revision>
  <dcterms:created xsi:type="dcterms:W3CDTF">2022-07-28T19:51:00Z</dcterms:created>
  <dcterms:modified xsi:type="dcterms:W3CDTF">2022-08-06T14:06:00Z</dcterms:modified>
</cp:coreProperties>
</file>